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31" w:rsidRDefault="00862131" w:rsidP="008D2F22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finansowane z środków Funduszu Pracy( ALGORYTM) o zorganizowanie stażu do 12 miesięcy w miesiącu </w:t>
      </w:r>
      <w:r w:rsidR="00FE2C5D">
        <w:rPr>
          <w:rFonts w:ascii="Arial" w:hAnsi="Arial"/>
          <w:b/>
          <w:bCs/>
        </w:rPr>
        <w:t>wrześniu</w:t>
      </w:r>
      <w:r>
        <w:rPr>
          <w:rFonts w:ascii="Arial" w:hAnsi="Arial"/>
          <w:b/>
          <w:bCs/>
        </w:rPr>
        <w:t xml:space="preserve"> 2017 r.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D54DC3" w:rsidP="00FE56C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owiatowe Centrum Pomocy Rodzinie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D54DC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D54DC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INI MARKET ZYCZEK Anna </w:t>
            </w:r>
            <w:proofErr w:type="spellStart"/>
            <w:r>
              <w:rPr>
                <w:rFonts w:cs="Times New Roman"/>
                <w:color w:val="000000"/>
              </w:rPr>
              <w:t>Noweta</w:t>
            </w:r>
            <w:proofErr w:type="spellEnd"/>
            <w:r>
              <w:rPr>
                <w:rFonts w:cs="Times New Roman"/>
                <w:color w:val="000000"/>
              </w:rPr>
              <w:t>- Błasiak,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D54DC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D54DC3" w:rsidP="004257D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F.H.U. ZYK Barbara </w:t>
            </w:r>
            <w:proofErr w:type="spellStart"/>
            <w:r>
              <w:rPr>
                <w:rFonts w:cs="Times New Roman"/>
                <w:color w:val="000000"/>
              </w:rPr>
              <w:t>Noweta</w:t>
            </w:r>
            <w:proofErr w:type="spellEnd"/>
            <w:r>
              <w:rPr>
                <w:rFonts w:cs="Times New Roman"/>
                <w:color w:val="000000"/>
              </w:rPr>
              <w:t>,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D54DC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D54DC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zkoła Podstawowa, Stolec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D54DC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D54DC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Firma </w:t>
            </w:r>
            <w:proofErr w:type="spellStart"/>
            <w:r>
              <w:rPr>
                <w:rFonts w:cs="Times New Roman"/>
                <w:color w:val="000000"/>
              </w:rPr>
              <w:t>Betty</w:t>
            </w:r>
            <w:proofErr w:type="spellEnd"/>
            <w:r>
              <w:rPr>
                <w:rFonts w:cs="Times New Roman"/>
                <w:color w:val="000000"/>
              </w:rPr>
              <w:t xml:space="preserve"> Beata Stępińs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D54DC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D54DC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iepubliczny Punkt Prze</w:t>
            </w:r>
            <w:r w:rsidR="00E5008E">
              <w:rPr>
                <w:rFonts w:cs="Times New Roman"/>
                <w:color w:val="000000"/>
              </w:rPr>
              <w:t>d</w:t>
            </w:r>
            <w:r>
              <w:rPr>
                <w:rFonts w:cs="Times New Roman"/>
                <w:color w:val="000000"/>
              </w:rPr>
              <w:t>szkolny UŚMIECH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D54DC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E5008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zedsiębiorstwo Geodezyjno- Ubezpieczeniowe „GEOPOL” Dawid </w:t>
            </w:r>
            <w:proofErr w:type="spellStart"/>
            <w:r>
              <w:rPr>
                <w:rFonts w:cs="Times New Roman"/>
                <w:color w:val="000000"/>
              </w:rPr>
              <w:t>Świtoniak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E5008E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E5008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zedszkole Nr 3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E5008E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E5008E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Wielowska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Clinic</w:t>
            </w:r>
            <w:proofErr w:type="spellEnd"/>
            <w:r>
              <w:rPr>
                <w:rFonts w:cs="Times New Roman"/>
                <w:color w:val="000000"/>
              </w:rPr>
              <w:t xml:space="preserve"> &amp; SPA Aleksandra </w:t>
            </w:r>
            <w:proofErr w:type="spellStart"/>
            <w:r>
              <w:rPr>
                <w:rFonts w:cs="Times New Roman"/>
                <w:color w:val="000000"/>
              </w:rPr>
              <w:t>Wielowska</w:t>
            </w:r>
            <w:proofErr w:type="spellEnd"/>
            <w:r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E5008E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E5008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Żłobek Miejski, Sieradz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E5008E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E5008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Usługi Remontowo- Budowlane Robert Kwiatkowski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E5008E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E5008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BRENEN POLSKA Henryk Włodarczyk 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E5008E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E5008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SKUP ŻYWCA Mieczysław </w:t>
            </w:r>
            <w:proofErr w:type="spellStart"/>
            <w:r>
              <w:rPr>
                <w:rFonts w:cs="Times New Roman"/>
                <w:color w:val="000000"/>
              </w:rPr>
              <w:t>Płucienniczak</w:t>
            </w:r>
            <w:proofErr w:type="spellEnd"/>
            <w:r>
              <w:rPr>
                <w:rFonts w:cs="Times New Roman"/>
                <w:color w:val="000000"/>
              </w:rPr>
              <w:t>, Charłupia Mał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E5008E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E5008E" w:rsidP="00176B9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Biuro PCFORMAT Mariusz </w:t>
            </w:r>
            <w:proofErr w:type="spellStart"/>
            <w:r>
              <w:rPr>
                <w:rFonts w:cs="Times New Roman"/>
                <w:color w:val="000000"/>
              </w:rPr>
              <w:t>Berczak</w:t>
            </w:r>
            <w:proofErr w:type="spellEnd"/>
            <w:r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E5008E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E5008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OMPLEX Ubezpieczenia Mariola Kujawia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E5008E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E5008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R Finanse Robert </w:t>
            </w:r>
            <w:proofErr w:type="spellStart"/>
            <w:r>
              <w:rPr>
                <w:rFonts w:cs="Times New Roman"/>
                <w:color w:val="000000"/>
              </w:rPr>
              <w:t>Alagierski</w:t>
            </w:r>
            <w:proofErr w:type="spellEnd"/>
            <w:r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E5008E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E5008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I Liceum Ogólnokształcące 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E5008E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E5008E" w:rsidP="00100CF6">
            <w:pPr>
              <w:pStyle w:val="Nagwek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FPHU PROFIL-STYL Roman Gruchot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E5008E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E5008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ancelaria Prawa Podatkowego i Rachunkowości Beata Marczak,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E5008E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00CF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CF6" w:rsidRDefault="00100CF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00CF6" w:rsidRPr="0021707F" w:rsidRDefault="00E5008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zkoła Podstawowa Nr 9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CF6" w:rsidRPr="0021707F" w:rsidRDefault="00E5008E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100CF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CF6" w:rsidRDefault="00100CF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00CF6" w:rsidRPr="0021707F" w:rsidRDefault="00A229B9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ITS </w:t>
            </w:r>
            <w:proofErr w:type="spellStart"/>
            <w:r>
              <w:rPr>
                <w:rFonts w:cs="Times New Roman"/>
                <w:color w:val="000000"/>
              </w:rPr>
              <w:t>Sp.z.o.o</w:t>
            </w:r>
            <w:proofErr w:type="spellEnd"/>
            <w:r>
              <w:rPr>
                <w:rFonts w:cs="Times New Roman"/>
                <w:color w:val="000000"/>
              </w:rPr>
              <w:t>. 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CF6" w:rsidRPr="0021707F" w:rsidRDefault="00A229B9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00CF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CF6" w:rsidRDefault="00100CF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00CF6" w:rsidRPr="0021707F" w:rsidRDefault="00A229B9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zkoła Podstawowa, Jakub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CF6" w:rsidRPr="0021707F" w:rsidRDefault="00A229B9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00CF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CF6" w:rsidRDefault="00100CF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00CF6" w:rsidRPr="0021707F" w:rsidRDefault="00A229B9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Urząd Miast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CF6" w:rsidRPr="0021707F" w:rsidRDefault="00A229B9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A58E7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58E7" w:rsidRDefault="007A58E7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A58E7" w:rsidRDefault="007A58E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GOBAL 1 Ewa Góźdź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58E7" w:rsidRDefault="007A58E7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ED38EF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38EF" w:rsidRDefault="00ED38EF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D38EF" w:rsidRDefault="00ED38E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wiaciarnia Paweł Pietras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38EF" w:rsidRDefault="00ED38EF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B479D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79D" w:rsidRDefault="002B479D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B479D" w:rsidRDefault="002B479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ARGARET Małgorzata Łuczyńs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79D" w:rsidRDefault="002B479D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E51A59" w:rsidRDefault="00E51A59" w:rsidP="00E51A59">
      <w:pPr>
        <w:pStyle w:val="Tekstpodstawowy"/>
        <w:rPr>
          <w:rFonts w:ascii="Arial" w:hAnsi="Arial"/>
          <w:b/>
          <w:bCs/>
        </w:rPr>
      </w:pPr>
    </w:p>
    <w:p w:rsidR="00E51A59" w:rsidRDefault="00E51A59" w:rsidP="00E51A59">
      <w:pPr>
        <w:pStyle w:val="Tekstpodstawowy"/>
        <w:rPr>
          <w:rFonts w:ascii="Arial" w:hAnsi="Arial"/>
          <w:b/>
          <w:bCs/>
        </w:rPr>
      </w:pPr>
    </w:p>
    <w:p w:rsidR="00862131" w:rsidRDefault="00862131" w:rsidP="008D2F22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</w:t>
      </w:r>
      <w:r w:rsidR="00FE2C5D">
        <w:rPr>
          <w:rFonts w:ascii="Arial" w:hAnsi="Arial"/>
          <w:b/>
          <w:bCs/>
        </w:rPr>
        <w:t>wrześniu</w:t>
      </w:r>
      <w:r>
        <w:rPr>
          <w:rFonts w:ascii="Arial" w:hAnsi="Arial"/>
          <w:b/>
          <w:bCs/>
        </w:rPr>
        <w:t xml:space="preserve"> 2017 r. w ramach projektu pn. „Aktywizacja osób młodych pozostających bez pracy w powiecie sieradzkim (III)”realizowanego w ramach Programu Operacyjnego Wiedza  Edukacja Rozwój 2014-2020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D54DC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Biuro Wystaw Artystycznych Michał Śledzińs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D54DC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FE2C5D" w:rsidRDefault="00FE2C5D" w:rsidP="00E51A59">
      <w:pPr>
        <w:pStyle w:val="Tekstpodstawowy"/>
        <w:jc w:val="center"/>
        <w:rPr>
          <w:rFonts w:ascii="Arial" w:hAnsi="Arial"/>
          <w:b/>
          <w:bCs/>
        </w:rPr>
      </w:pPr>
    </w:p>
    <w:p w:rsidR="00FE2C5D" w:rsidRDefault="00FE2C5D" w:rsidP="00E51A59">
      <w:pPr>
        <w:pStyle w:val="Tekstpodstawowy"/>
        <w:jc w:val="center"/>
        <w:rPr>
          <w:rFonts w:ascii="Arial" w:hAnsi="Arial"/>
          <w:b/>
          <w:bCs/>
        </w:rPr>
      </w:pPr>
    </w:p>
    <w:p w:rsidR="00FE2C5D" w:rsidRDefault="00FE2C5D" w:rsidP="00E51A59">
      <w:pPr>
        <w:pStyle w:val="Tekstpodstawowy"/>
        <w:jc w:val="center"/>
        <w:rPr>
          <w:rFonts w:ascii="Arial" w:hAnsi="Arial"/>
          <w:b/>
          <w:bCs/>
        </w:rPr>
      </w:pPr>
    </w:p>
    <w:p w:rsidR="00D54DC3" w:rsidRDefault="00D54DC3" w:rsidP="00E51A59">
      <w:pPr>
        <w:pStyle w:val="Tekstpodstawowy"/>
        <w:jc w:val="center"/>
        <w:rPr>
          <w:rFonts w:ascii="Arial" w:hAnsi="Arial"/>
          <w:b/>
          <w:bCs/>
        </w:rPr>
      </w:pPr>
    </w:p>
    <w:p w:rsidR="00D54DC3" w:rsidRDefault="00D54DC3" w:rsidP="00E51A59">
      <w:pPr>
        <w:pStyle w:val="Tekstpodstawowy"/>
        <w:jc w:val="center"/>
        <w:rPr>
          <w:rFonts w:ascii="Arial" w:hAnsi="Arial"/>
          <w:b/>
          <w:bCs/>
        </w:rPr>
      </w:pPr>
    </w:p>
    <w:p w:rsidR="00D54DC3" w:rsidRDefault="00D54DC3" w:rsidP="00E51A59">
      <w:pPr>
        <w:pStyle w:val="Tekstpodstawowy"/>
        <w:jc w:val="center"/>
        <w:rPr>
          <w:rFonts w:ascii="Arial" w:hAnsi="Arial"/>
          <w:b/>
          <w:bCs/>
        </w:rPr>
      </w:pPr>
    </w:p>
    <w:p w:rsidR="00D54DC3" w:rsidRDefault="00D54DC3" w:rsidP="00E51A59">
      <w:pPr>
        <w:pStyle w:val="Tekstpodstawowy"/>
        <w:jc w:val="center"/>
        <w:rPr>
          <w:rFonts w:ascii="Arial" w:hAnsi="Arial"/>
          <w:b/>
          <w:bCs/>
        </w:rPr>
      </w:pPr>
    </w:p>
    <w:p w:rsidR="004851EA" w:rsidRDefault="004851EA" w:rsidP="00E51A59">
      <w:pPr>
        <w:pStyle w:val="Tekstpodstawowy"/>
        <w:jc w:val="center"/>
        <w:rPr>
          <w:rFonts w:ascii="Arial" w:hAnsi="Arial"/>
          <w:b/>
          <w:bCs/>
        </w:rPr>
      </w:pPr>
    </w:p>
    <w:p w:rsidR="00D54DC3" w:rsidRDefault="00D54DC3" w:rsidP="00E51A59">
      <w:pPr>
        <w:pStyle w:val="Tekstpodstawowy"/>
        <w:jc w:val="center"/>
        <w:rPr>
          <w:rFonts w:ascii="Arial" w:hAnsi="Arial"/>
          <w:b/>
          <w:bCs/>
        </w:rPr>
      </w:pPr>
    </w:p>
    <w:p w:rsidR="00862131" w:rsidRDefault="00862131" w:rsidP="00E51A59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finansowane z środków Funduszu Pracy( ALGORYTM) o zorganizowanie stażu do 6 miesięcy w miesiącu </w:t>
      </w:r>
      <w:r w:rsidR="00FE2C5D">
        <w:rPr>
          <w:rFonts w:ascii="Arial" w:hAnsi="Arial"/>
          <w:b/>
          <w:bCs/>
        </w:rPr>
        <w:t>wrześniu</w:t>
      </w:r>
      <w:r>
        <w:rPr>
          <w:rFonts w:ascii="Arial" w:hAnsi="Arial"/>
          <w:b/>
          <w:bCs/>
        </w:rPr>
        <w:t xml:space="preserve"> 2017 r.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C9053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053A" w:rsidRDefault="00C9053A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9053A" w:rsidRDefault="00C9053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ubliczne Przedszkole Nr 3 ,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9053A" w:rsidRPr="00E51A59" w:rsidRDefault="00C9053A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C9053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053A" w:rsidRDefault="00C9053A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9053A" w:rsidRDefault="00C9053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ATAL SPORT Tomasz Królikowski ,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9053A" w:rsidRPr="00E51A59" w:rsidRDefault="00C9053A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C9053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053A" w:rsidRDefault="00C9053A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9053A" w:rsidRDefault="00C9053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iejski Ośrodek Pomocy Społecznej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9053A" w:rsidRPr="00E51A59" w:rsidRDefault="00C9053A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C9053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053A" w:rsidRDefault="00C9053A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9053A" w:rsidRDefault="00C9053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tępień Tomasz Usługi Remontowo-Budowlane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9053A" w:rsidRPr="00E51A59" w:rsidRDefault="00C9053A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C9053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053A" w:rsidRDefault="00C9053A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9053A" w:rsidRDefault="00C9053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alcerzak Krzysztof Usługi Budowlane Kłock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9053A" w:rsidRPr="00E51A59" w:rsidRDefault="00C9053A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C9053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053A" w:rsidRDefault="00C9053A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9053A" w:rsidRDefault="00C9053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AGODA FPH Jadwiga Sterna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9053A" w:rsidRPr="00E51A59" w:rsidRDefault="00C9053A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C9053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053A" w:rsidRDefault="00C9053A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9053A" w:rsidRDefault="00C9053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OD PRETEXTEM Kwiaciarnia Monika Szcześniak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9053A" w:rsidRPr="00E51A59" w:rsidRDefault="00C9053A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C9053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053A" w:rsidRDefault="00C9053A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9053A" w:rsidRDefault="00C9053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NERGY PL Sp. z o.o. Warszaw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9053A" w:rsidRPr="00E51A59" w:rsidRDefault="00C9053A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C9053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053A" w:rsidRDefault="00C9053A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9053A" w:rsidRDefault="00C9053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GNIESZKA Biuro Rachunkowe Urszula Szubert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9053A" w:rsidRPr="00E51A59" w:rsidRDefault="00C9053A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C9053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053A" w:rsidRDefault="00C9053A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9053A" w:rsidRDefault="00C9053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iejski Ośrodek Pomocy Społecznej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9053A" w:rsidRPr="00E51A59" w:rsidRDefault="00C9053A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C9053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053A" w:rsidRDefault="00C9053A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9053A" w:rsidRDefault="00C9053A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Siejka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Radosław Komornik Sądowy przy SR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9053A" w:rsidRPr="00E51A59" w:rsidRDefault="00C9053A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C9053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053A" w:rsidRDefault="00C9053A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9053A" w:rsidRDefault="00C9053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zkoła Podstawowa,  Bro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9053A" w:rsidRPr="00E51A59" w:rsidRDefault="00C9053A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C9053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053A" w:rsidRDefault="00C9053A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9053A" w:rsidRDefault="00C9053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owiatowy Urząd Pracy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9053A" w:rsidRPr="00E51A59" w:rsidRDefault="00C9053A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C9053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053A" w:rsidRDefault="00C9053A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9053A" w:rsidRDefault="00C9053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tarostwo Powiatowe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9053A" w:rsidRPr="00E51A59" w:rsidRDefault="00C9053A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C9053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053A" w:rsidRDefault="00C9053A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9053A" w:rsidRDefault="00C9053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tarostwo Powiatowe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9053A" w:rsidRPr="00E51A59" w:rsidRDefault="00C9053A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C9053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053A" w:rsidRDefault="00C9053A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9053A" w:rsidRDefault="00C9053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owiatowy Urząd Pracy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9053A" w:rsidRPr="00E51A59" w:rsidRDefault="00C9053A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BE76B5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6B5" w:rsidRDefault="00BE76B5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E76B5" w:rsidRDefault="00BE76B5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PHU „BATIS”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S.z.o.o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>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E76B5" w:rsidRDefault="00BE76B5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</w:tbl>
    <w:p w:rsidR="004B456F" w:rsidRDefault="004B456F" w:rsidP="0021707F">
      <w:pPr>
        <w:pStyle w:val="Tekstpodstawowy"/>
        <w:rPr>
          <w:rFonts w:ascii="Arial" w:hAnsi="Arial"/>
          <w:b/>
          <w:bCs/>
        </w:rPr>
      </w:pPr>
    </w:p>
    <w:p w:rsidR="00E45882" w:rsidRDefault="00E45882" w:rsidP="00E45882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p w:rsidR="00E45882" w:rsidRDefault="00E45882" w:rsidP="00E45882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p w:rsidR="004D64AE" w:rsidRPr="006A39C8" w:rsidRDefault="004D64AE" w:rsidP="004D64AE">
      <w:pPr>
        <w:pStyle w:val="Tekstpodstawowy"/>
        <w:tabs>
          <w:tab w:val="left" w:pos="765"/>
        </w:tabs>
        <w:jc w:val="center"/>
      </w:pPr>
      <w:r>
        <w:rPr>
          <w:rFonts w:ascii="Arial" w:hAnsi="Arial"/>
          <w:b/>
          <w:bCs/>
        </w:rPr>
        <w:t xml:space="preserve">Wykaz umów o refundacje przez okres 12 miesięcy części kosztów poniesionych na wynagrodzenia oraz składki na ubezpieczenie społeczne skierowanych bezrobotnych do 30 roku życia w  miesiącu </w:t>
      </w:r>
      <w:r w:rsidR="00FE2C5D">
        <w:rPr>
          <w:rFonts w:ascii="Arial" w:hAnsi="Arial"/>
          <w:b/>
          <w:bCs/>
        </w:rPr>
        <w:t>wrześniu</w:t>
      </w:r>
      <w:r>
        <w:rPr>
          <w:rFonts w:ascii="Arial" w:hAnsi="Arial"/>
          <w:b/>
          <w:bCs/>
        </w:rPr>
        <w:t xml:space="preserve"> 2017 r.</w:t>
      </w:r>
    </w:p>
    <w:p w:rsidR="004D64AE" w:rsidRDefault="004D64AE" w:rsidP="004D64AE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4D64AE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4D64AE" w:rsidRPr="008D3602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4AE" w:rsidRPr="00BD4AE1" w:rsidRDefault="004D64AE" w:rsidP="004D64AE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Pr="00E45882" w:rsidRDefault="00C9053A" w:rsidP="00C934A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hop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bert Lude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64AE" w:rsidRPr="00E45882" w:rsidRDefault="00C9053A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4D64AE" w:rsidRPr="008D3602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4AE" w:rsidRPr="008D3602" w:rsidRDefault="004D64AE" w:rsidP="004D64AE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Pr="00E45882" w:rsidRDefault="00C9053A" w:rsidP="00C934A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HU MATI Marta Kos- Stasia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64AE" w:rsidRPr="00E45882" w:rsidRDefault="00C9053A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A76164" w:rsidRPr="008D3602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164" w:rsidRPr="008D3602" w:rsidRDefault="00A76164" w:rsidP="004D64AE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6164" w:rsidRPr="00E45882" w:rsidRDefault="00C9053A" w:rsidP="00C934A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Centrum Wspierania Rozwoju SEMAFOR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164" w:rsidRPr="00E45882" w:rsidRDefault="00C9053A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A76164" w:rsidRPr="008D3602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164" w:rsidRPr="008D3602" w:rsidRDefault="00A76164" w:rsidP="004D64AE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6164" w:rsidRPr="00E45882" w:rsidRDefault="00BE76B5" w:rsidP="00C934A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KB Pols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.z.o.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Żych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164" w:rsidRPr="00E45882" w:rsidRDefault="00C9053A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A76164" w:rsidRPr="008D3602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164" w:rsidRPr="008D3602" w:rsidRDefault="00A76164" w:rsidP="004D64AE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6164" w:rsidRPr="00E45882" w:rsidRDefault="00BE76B5" w:rsidP="00C934A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ząd Miasta , Sieradz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164" w:rsidRPr="00E45882" w:rsidRDefault="00C9053A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A76164" w:rsidRPr="008D3602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164" w:rsidRPr="008D3602" w:rsidRDefault="00A76164" w:rsidP="004D64AE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6164" w:rsidRPr="00E45882" w:rsidRDefault="00BE76B5" w:rsidP="00C934A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edsiebiorstw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ndlow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wm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zegorz Skowron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164" w:rsidRPr="00E45882" w:rsidRDefault="00C9053A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BE76B5" w:rsidRPr="008D3602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6B5" w:rsidRPr="008D3602" w:rsidRDefault="00BE76B5" w:rsidP="004D64AE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E76B5" w:rsidRDefault="00BE76B5" w:rsidP="00C934A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ks Studio Fitness Sylwia Sobieraj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76B5" w:rsidRDefault="00BE76B5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A76164" w:rsidRPr="008D3602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164" w:rsidRPr="008D3602" w:rsidRDefault="00A76164" w:rsidP="004D64AE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6164" w:rsidRPr="00E45882" w:rsidRDefault="00BE76B5" w:rsidP="00C934A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SIERADZKA TV” Media Czesła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si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164" w:rsidRPr="00E45882" w:rsidRDefault="00BE76B5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</w:tr>
      <w:tr w:rsidR="00A76164" w:rsidRPr="008D3602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164" w:rsidRPr="008D3602" w:rsidRDefault="00A76164" w:rsidP="004D64AE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6164" w:rsidRPr="00E45882" w:rsidRDefault="00BE76B5" w:rsidP="00C934A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-FIN Biuro Audytorskie i Rachunkow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.z.o.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oddział w Sieradzu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164" w:rsidRPr="00E45882" w:rsidRDefault="00BE76B5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</w:tbl>
    <w:p w:rsidR="00587AE6" w:rsidRDefault="00587AE6" w:rsidP="003856DD">
      <w:pPr>
        <w:pStyle w:val="Tekstpodstawowy"/>
        <w:rPr>
          <w:rFonts w:ascii="Arial" w:hAnsi="Arial"/>
          <w:b/>
          <w:bCs/>
        </w:rPr>
      </w:pPr>
    </w:p>
    <w:p w:rsidR="00537BD9" w:rsidRDefault="00537BD9" w:rsidP="003856DD">
      <w:pPr>
        <w:pStyle w:val="Tekstpodstawowy"/>
        <w:rPr>
          <w:rFonts w:ascii="Arial" w:hAnsi="Arial"/>
          <w:b/>
          <w:bCs/>
        </w:rPr>
      </w:pPr>
    </w:p>
    <w:p w:rsidR="00537BD9" w:rsidRDefault="00537BD9" w:rsidP="003856DD">
      <w:pPr>
        <w:pStyle w:val="Tekstpodstawowy"/>
        <w:rPr>
          <w:rFonts w:ascii="Arial" w:hAnsi="Arial"/>
          <w:b/>
          <w:bCs/>
        </w:rPr>
      </w:pPr>
    </w:p>
    <w:p w:rsidR="00537BD9" w:rsidRDefault="00537BD9" w:rsidP="003856DD">
      <w:pPr>
        <w:pStyle w:val="Tekstpodstawowy"/>
        <w:rPr>
          <w:rFonts w:ascii="Arial" w:hAnsi="Arial"/>
          <w:b/>
          <w:bCs/>
        </w:rPr>
      </w:pPr>
    </w:p>
    <w:p w:rsidR="00537BD9" w:rsidRDefault="00537BD9" w:rsidP="003856DD">
      <w:pPr>
        <w:pStyle w:val="Tekstpodstawowy"/>
        <w:rPr>
          <w:rFonts w:ascii="Arial" w:hAnsi="Arial"/>
          <w:b/>
          <w:bCs/>
        </w:rPr>
      </w:pPr>
    </w:p>
    <w:p w:rsidR="00537BD9" w:rsidRDefault="00537BD9" w:rsidP="003856DD">
      <w:pPr>
        <w:pStyle w:val="Tekstpodstawowy"/>
        <w:rPr>
          <w:rFonts w:ascii="Arial" w:hAnsi="Arial"/>
          <w:b/>
          <w:bCs/>
        </w:rPr>
      </w:pPr>
    </w:p>
    <w:p w:rsidR="00537BD9" w:rsidRDefault="00537BD9" w:rsidP="003856DD">
      <w:pPr>
        <w:pStyle w:val="Tekstpodstawowy"/>
        <w:rPr>
          <w:rFonts w:ascii="Arial" w:hAnsi="Arial"/>
          <w:b/>
          <w:bCs/>
        </w:rPr>
      </w:pPr>
    </w:p>
    <w:p w:rsidR="00537BD9" w:rsidRDefault="00537BD9" w:rsidP="003856DD">
      <w:pPr>
        <w:pStyle w:val="Tekstpodstawowy"/>
        <w:rPr>
          <w:rFonts w:ascii="Arial" w:hAnsi="Arial"/>
          <w:b/>
          <w:bCs/>
        </w:rPr>
      </w:pPr>
    </w:p>
    <w:p w:rsidR="0021707F" w:rsidRDefault="0021707F" w:rsidP="003856DD">
      <w:pPr>
        <w:pStyle w:val="Tekstpodstawowy"/>
        <w:rPr>
          <w:rFonts w:ascii="Arial" w:hAnsi="Arial"/>
          <w:b/>
          <w:bCs/>
        </w:rPr>
      </w:pPr>
    </w:p>
    <w:p w:rsidR="004D64AE" w:rsidRDefault="004D64AE" w:rsidP="004D64AE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 finansowane z środków Funduszu Pracy(ALGORYTM) o zorganizowanie P</w:t>
      </w:r>
      <w:r w:rsidR="00587AE6">
        <w:rPr>
          <w:rFonts w:ascii="Arial" w:hAnsi="Arial"/>
          <w:b/>
          <w:bCs/>
        </w:rPr>
        <w:t xml:space="preserve">rac Interwencyjnych w miesiącu </w:t>
      </w:r>
      <w:r w:rsidR="00FE2C5D">
        <w:rPr>
          <w:rFonts w:ascii="Arial" w:hAnsi="Arial"/>
          <w:b/>
          <w:bCs/>
        </w:rPr>
        <w:t>wrześniu</w:t>
      </w:r>
      <w:r>
        <w:rPr>
          <w:rFonts w:ascii="Arial" w:hAnsi="Arial"/>
          <w:b/>
          <w:bCs/>
        </w:rPr>
        <w:t xml:space="preserve"> 2017 r.</w:t>
      </w:r>
    </w:p>
    <w:p w:rsidR="004D64AE" w:rsidRDefault="004D64AE" w:rsidP="004D64AE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4D64AE" w:rsidTr="00695BCC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36330F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Default="0036330F" w:rsidP="00695BCC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330F" w:rsidRPr="0021707F" w:rsidRDefault="00537BD9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Starostwo Powiatowe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21707F" w:rsidRDefault="00537BD9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6330F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Default="0036330F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330F" w:rsidRPr="0021707F" w:rsidRDefault="00537BD9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GRAFIT </w:t>
            </w:r>
            <w:proofErr w:type="spellStart"/>
            <w:r>
              <w:rPr>
                <w:rFonts w:cs="Times New Roman"/>
              </w:rPr>
              <w:t>Sp.z.o.o</w:t>
            </w:r>
            <w:proofErr w:type="spellEnd"/>
            <w:r>
              <w:rPr>
                <w:rFonts w:cs="Times New Roman"/>
              </w:rPr>
              <w:t>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21707F" w:rsidRDefault="00537BD9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856DD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6DD" w:rsidRDefault="003856DD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856DD" w:rsidRPr="0021707F" w:rsidRDefault="00537BD9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iepubliczne Przedszkole </w:t>
            </w:r>
            <w:proofErr w:type="spellStart"/>
            <w:r>
              <w:rPr>
                <w:rFonts w:cs="Times New Roman"/>
              </w:rPr>
              <w:t>FUN&amp;PLAY</w:t>
            </w:r>
            <w:proofErr w:type="spellEnd"/>
            <w:r>
              <w:rPr>
                <w:rFonts w:cs="Times New Roman"/>
              </w:rPr>
              <w:t xml:space="preserve"> Marcin Flore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6DD" w:rsidRPr="0021707F" w:rsidRDefault="00537BD9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6330F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Default="0036330F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330F" w:rsidRPr="0021707F" w:rsidRDefault="00537BD9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KM </w:t>
            </w:r>
            <w:proofErr w:type="spellStart"/>
            <w:r>
              <w:rPr>
                <w:rFonts w:cs="Times New Roman"/>
              </w:rPr>
              <w:t>s.c</w:t>
            </w:r>
            <w:proofErr w:type="spellEnd"/>
            <w:r>
              <w:rPr>
                <w:rFonts w:cs="Times New Roman"/>
              </w:rPr>
              <w:t xml:space="preserve">. Magdalena Marciniak, </w:t>
            </w:r>
            <w:proofErr w:type="spellStart"/>
            <w:r>
              <w:rPr>
                <w:rFonts w:cs="Times New Roman"/>
              </w:rPr>
              <w:t>Tumidaj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21707F" w:rsidRDefault="00537BD9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6330F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Pr="00695BCC" w:rsidRDefault="0036330F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330F" w:rsidRPr="0021707F" w:rsidRDefault="00537BD9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FHU SYSTEM –DACH Katarzyna Łużyńska,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21707F" w:rsidRDefault="00537BD9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37B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BD9" w:rsidRPr="00695BCC" w:rsidRDefault="00537BD9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37BD9" w:rsidRDefault="00537BD9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DELBUD Dariusz Wojtczak, Dzierl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7BD9" w:rsidRDefault="00537BD9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37B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BD9" w:rsidRPr="00695BCC" w:rsidRDefault="00537BD9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37BD9" w:rsidRDefault="00537BD9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IFOTEX </w:t>
            </w:r>
            <w:proofErr w:type="spellStart"/>
            <w:r>
              <w:rPr>
                <w:rFonts w:cs="Times New Roman"/>
              </w:rPr>
              <w:t>Sp.z.o.o</w:t>
            </w:r>
            <w:proofErr w:type="spellEnd"/>
            <w:r>
              <w:rPr>
                <w:rFonts w:cs="Times New Roman"/>
              </w:rPr>
              <w:t>., Andrych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7BD9" w:rsidRDefault="00537BD9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37B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BD9" w:rsidRPr="00695BCC" w:rsidRDefault="00537BD9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37BD9" w:rsidRDefault="00537BD9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ANROL </w:t>
            </w:r>
            <w:proofErr w:type="spellStart"/>
            <w:r>
              <w:rPr>
                <w:rFonts w:cs="Times New Roman"/>
              </w:rPr>
              <w:t>Obrzud</w:t>
            </w:r>
            <w:proofErr w:type="spellEnd"/>
            <w:r>
              <w:rPr>
                <w:rFonts w:cs="Times New Roman"/>
              </w:rPr>
              <w:t xml:space="preserve"> Katarzyna , Zapol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7BD9" w:rsidRDefault="00537BD9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37B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BD9" w:rsidRPr="00695BCC" w:rsidRDefault="00537BD9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37BD9" w:rsidRDefault="00537BD9" w:rsidP="003856D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&amp;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</w:t>
            </w:r>
            <w:r w:rsidR="00731641">
              <w:rPr>
                <w:rFonts w:cs="Times New Roman"/>
              </w:rPr>
              <w:t>o</w:t>
            </w:r>
            <w:r>
              <w:rPr>
                <w:rFonts w:cs="Times New Roman"/>
              </w:rPr>
              <w:t>packi</w:t>
            </w:r>
            <w:proofErr w:type="spellEnd"/>
            <w:r>
              <w:rPr>
                <w:rFonts w:cs="Times New Roman"/>
              </w:rPr>
              <w:t>, Kaźmierczak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7BD9" w:rsidRDefault="00537BD9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587AE6" w:rsidRDefault="00587AE6"/>
    <w:p w:rsidR="00587AE6" w:rsidRDefault="00587AE6"/>
    <w:sectPr w:rsidR="00587AE6" w:rsidSect="00E51A59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8EF" w:rsidRDefault="00ED38EF" w:rsidP="009836DB">
      <w:r>
        <w:separator/>
      </w:r>
    </w:p>
  </w:endnote>
  <w:endnote w:type="continuationSeparator" w:id="0">
    <w:p w:rsidR="00ED38EF" w:rsidRDefault="00ED38EF" w:rsidP="00983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8EF" w:rsidRDefault="00ED38EF" w:rsidP="009836DB">
      <w:r>
        <w:separator/>
      </w:r>
    </w:p>
  </w:footnote>
  <w:footnote w:type="continuationSeparator" w:id="0">
    <w:p w:rsidR="00ED38EF" w:rsidRDefault="00ED38EF" w:rsidP="00983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0A09"/>
    <w:multiLevelType w:val="hybridMultilevel"/>
    <w:tmpl w:val="3F285236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D6294"/>
    <w:multiLevelType w:val="hybridMultilevel"/>
    <w:tmpl w:val="4314B922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41E3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FF24F8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4">
    <w:nsid w:val="4ECB0596"/>
    <w:multiLevelType w:val="hybridMultilevel"/>
    <w:tmpl w:val="FDB6EC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455E94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64B0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AE781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2827B6"/>
    <w:multiLevelType w:val="hybridMultilevel"/>
    <w:tmpl w:val="45AC251C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360539"/>
    <w:multiLevelType w:val="hybridMultilevel"/>
    <w:tmpl w:val="360013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6D3ED0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131"/>
    <w:rsid w:val="00011525"/>
    <w:rsid w:val="00043BC4"/>
    <w:rsid w:val="00100CF6"/>
    <w:rsid w:val="00121EC4"/>
    <w:rsid w:val="001478C3"/>
    <w:rsid w:val="00176B93"/>
    <w:rsid w:val="00181766"/>
    <w:rsid w:val="00182634"/>
    <w:rsid w:val="001A2914"/>
    <w:rsid w:val="001A4242"/>
    <w:rsid w:val="0021707F"/>
    <w:rsid w:val="0022137C"/>
    <w:rsid w:val="002B479D"/>
    <w:rsid w:val="0036330F"/>
    <w:rsid w:val="0037532D"/>
    <w:rsid w:val="003856DD"/>
    <w:rsid w:val="004052F3"/>
    <w:rsid w:val="0042435F"/>
    <w:rsid w:val="004257DC"/>
    <w:rsid w:val="00470353"/>
    <w:rsid w:val="004851EA"/>
    <w:rsid w:val="004B456F"/>
    <w:rsid w:val="004D64AE"/>
    <w:rsid w:val="00506D49"/>
    <w:rsid w:val="00537BD9"/>
    <w:rsid w:val="00587AE6"/>
    <w:rsid w:val="00626553"/>
    <w:rsid w:val="00631091"/>
    <w:rsid w:val="006545FB"/>
    <w:rsid w:val="0065709A"/>
    <w:rsid w:val="00695BCC"/>
    <w:rsid w:val="00700A86"/>
    <w:rsid w:val="007244AB"/>
    <w:rsid w:val="00731641"/>
    <w:rsid w:val="007557E8"/>
    <w:rsid w:val="00767A85"/>
    <w:rsid w:val="007762D5"/>
    <w:rsid w:val="007A58E7"/>
    <w:rsid w:val="007F189A"/>
    <w:rsid w:val="00862131"/>
    <w:rsid w:val="008676C7"/>
    <w:rsid w:val="008A2352"/>
    <w:rsid w:val="008D2F22"/>
    <w:rsid w:val="00966974"/>
    <w:rsid w:val="009836DB"/>
    <w:rsid w:val="00983FAD"/>
    <w:rsid w:val="009D35A8"/>
    <w:rsid w:val="00A229B9"/>
    <w:rsid w:val="00A76164"/>
    <w:rsid w:val="00B53048"/>
    <w:rsid w:val="00BB54C5"/>
    <w:rsid w:val="00BD186D"/>
    <w:rsid w:val="00BE76B5"/>
    <w:rsid w:val="00C11042"/>
    <w:rsid w:val="00C7430A"/>
    <w:rsid w:val="00C75DDB"/>
    <w:rsid w:val="00C9053A"/>
    <w:rsid w:val="00C934A4"/>
    <w:rsid w:val="00CA62EA"/>
    <w:rsid w:val="00CE3FFE"/>
    <w:rsid w:val="00CE4ECC"/>
    <w:rsid w:val="00D54DC3"/>
    <w:rsid w:val="00E45882"/>
    <w:rsid w:val="00E5008E"/>
    <w:rsid w:val="00E51A59"/>
    <w:rsid w:val="00E80269"/>
    <w:rsid w:val="00ED38EF"/>
    <w:rsid w:val="00EE744B"/>
    <w:rsid w:val="00FE2C5D"/>
    <w:rsid w:val="00FE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13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862131"/>
    <w:pPr>
      <w:keepNext/>
      <w:tabs>
        <w:tab w:val="num" w:pos="360"/>
      </w:tabs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7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0C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2131"/>
    <w:rPr>
      <w:rFonts w:ascii="Times New Roman" w:eastAsia="Lucida Sans Unicode" w:hAnsi="Times New Roman" w:cs="Tahoma"/>
      <w:b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rsid w:val="008621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62131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Domylnie">
    <w:name w:val="Domyślnie"/>
    <w:rsid w:val="004D64AE"/>
    <w:pPr>
      <w:suppressAutoHyphens/>
    </w:pPr>
    <w:rPr>
      <w:rFonts w:ascii="Calibri" w:eastAsia="SimSun" w:hAnsi="Calibri" w:cs="Calibri"/>
    </w:rPr>
  </w:style>
  <w:style w:type="paragraph" w:customStyle="1" w:styleId="Zawartotabeli">
    <w:name w:val="Zawartość tabeli"/>
    <w:basedOn w:val="Normalny"/>
    <w:rsid w:val="007762D5"/>
    <w:pPr>
      <w:suppressLineNumbers/>
    </w:pPr>
    <w:rPr>
      <w:rFonts w:eastAsia="Tahoma" w:cs="Times New Roman"/>
      <w:kern w:val="1"/>
      <w:lang w:bidi="ar-SA"/>
    </w:rPr>
  </w:style>
  <w:style w:type="character" w:customStyle="1" w:styleId="TekstdymkaZnak">
    <w:name w:val="Tekst dymka Znak"/>
    <w:basedOn w:val="Domylnaczcionkaakapitu"/>
    <w:rsid w:val="00C934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5BC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7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836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36DB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836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36DB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00C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100C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622F3-F736-443E-AB4C-5F3FE810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mlodak</cp:lastModifiedBy>
  <cp:revision>20</cp:revision>
  <cp:lastPrinted>2017-10-09T09:06:00Z</cp:lastPrinted>
  <dcterms:created xsi:type="dcterms:W3CDTF">2017-08-30T09:58:00Z</dcterms:created>
  <dcterms:modified xsi:type="dcterms:W3CDTF">2017-10-09T09:07:00Z</dcterms:modified>
</cp:coreProperties>
</file>